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CD7600F" w:rsidR="00A20E39" w:rsidRPr="0077505F" w:rsidRDefault="00F92607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1CD119CC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3ACBCD34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28047147" w14:textId="2E3F6B8F" w:rsidR="00F60AF0" w:rsidRDefault="00A20E39" w:rsidP="00F60AF0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F60AF0">
        <w:rPr>
          <w:sz w:val="32"/>
          <w:szCs w:val="32"/>
        </w:rPr>
        <w:t xml:space="preserve">Biedboekje </w:t>
      </w:r>
      <w:r w:rsidR="00F60AF0">
        <w:rPr>
          <w:sz w:val="32"/>
          <w:szCs w:val="32"/>
        </w:rPr>
        <w:t>20</w:t>
      </w:r>
      <w:r w:rsidR="00F60AF0">
        <w:rPr>
          <w:sz w:val="32"/>
          <w:szCs w:val="32"/>
        </w:rPr>
        <w:t xml:space="preserve"> van Serie 31</w:t>
      </w:r>
    </w:p>
    <w:p w14:paraId="18BC08C2" w14:textId="4D7A7979" w:rsidR="00A20E39" w:rsidRPr="0077505F" w:rsidRDefault="00F60AF0" w:rsidP="00F60AF0">
      <w:pPr>
        <w:spacing w:after="0"/>
        <w:jc w:val="center"/>
        <w:rPr>
          <w:sz w:val="16"/>
          <w:szCs w:val="16"/>
        </w:rPr>
      </w:pPr>
      <w:r>
        <w:rPr>
          <w:sz w:val="32"/>
          <w:szCs w:val="32"/>
        </w:rPr>
        <w:t>Mijn tweede bod na mijn 1 SA opening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5BBFE76A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10E9E" w14:textId="77777777" w:rsidR="00B84E10" w:rsidRDefault="00F60AF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3A5B9362" w14:textId="1EDC852D" w:rsidR="00F60AF0" w:rsidRPr="0077505F" w:rsidRDefault="00F60AF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F60AF0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3B260081" w:rsidR="00B675C7" w:rsidRPr="0077505F" w:rsidRDefault="00F60AF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F60AF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3C90B4E8" w:rsidR="00B675C7" w:rsidRPr="0077505F" w:rsidRDefault="00F60AF0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F60AF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4B0DF2DA" w:rsidR="00B675C7" w:rsidRPr="0077505F" w:rsidRDefault="00F60AF0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F60AF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249CD700" w:rsidR="00B675C7" w:rsidRPr="0077505F" w:rsidRDefault="00F60AF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3D23044E" w:rsidR="00B675C7" w:rsidRPr="0077505F" w:rsidRDefault="00F60AF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8F9428" w14:textId="77777777" w:rsidR="00B84E10" w:rsidRDefault="00F60A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4C6B1D36" w14:textId="51E2575E" w:rsidR="00F60AF0" w:rsidRPr="0077505F" w:rsidRDefault="00F60A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60AF0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43862524" w:rsidR="007B6B0B" w:rsidRPr="0077505F" w:rsidRDefault="00F60AF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60AF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743FDF83" w:rsidR="007B6B0B" w:rsidRPr="0077505F" w:rsidRDefault="00F60AF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60AF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3D5C90FB" w:rsidR="007B6B0B" w:rsidRPr="0077505F" w:rsidRDefault="00F60AF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60AF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6B3E430D" w:rsidR="007B6B0B" w:rsidRPr="0077505F" w:rsidRDefault="00F60AF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20D05138" w:rsidR="00AC6E1A" w:rsidRPr="0077505F" w:rsidRDefault="00F60A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1D5CC" w14:textId="575C6DFD" w:rsidR="00B84E10" w:rsidRDefault="00F60A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F60AF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310C02D7" w:rsidR="00F60AF0" w:rsidRPr="0077505F" w:rsidRDefault="00F60A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60AF0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4BA01ECF" w:rsidR="007B6B0B" w:rsidRPr="0077505F" w:rsidRDefault="00F60AF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60AF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4FBD12B9" w:rsidR="007B6B0B" w:rsidRPr="0077505F" w:rsidRDefault="00F60AF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60AF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4AA7C5EC" w:rsidR="007B6B0B" w:rsidRPr="0077505F" w:rsidRDefault="00F60AF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60AF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1907008F" w:rsidR="007B6B0B" w:rsidRPr="0077505F" w:rsidRDefault="00F60AF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5EC718A0" w:rsidR="00AC6E1A" w:rsidRPr="0077505F" w:rsidRDefault="00F60A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C3083F" w14:textId="77777777" w:rsidR="00B84E10" w:rsidRDefault="00F60A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5D39AF00" w14:textId="2C0867D4" w:rsidR="00F60AF0" w:rsidRPr="0077505F" w:rsidRDefault="00F60A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60AF0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38869339" w:rsidR="007B6B0B" w:rsidRPr="0077505F" w:rsidRDefault="00F60AF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60AF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77BBB1B3" w:rsidR="007B6B0B" w:rsidRPr="0077505F" w:rsidRDefault="00F60AF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60AF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7DB07269" w:rsidR="007B6B0B" w:rsidRPr="0077505F" w:rsidRDefault="00F60AF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60AF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3D936BA8" w:rsidR="007B6B0B" w:rsidRPr="0077505F" w:rsidRDefault="00F60AF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36A358B2" w:rsidR="00AC6E1A" w:rsidRPr="0077505F" w:rsidRDefault="00F60A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A11639" w14:textId="20EC2A59" w:rsidR="00B84E10" w:rsidRDefault="00F60A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F60AF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0C3587B0" w:rsidR="00F60AF0" w:rsidRPr="0077505F" w:rsidRDefault="00F60A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60AF0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043C329F" w:rsidR="007B6B0B" w:rsidRPr="0077505F" w:rsidRDefault="00F60AF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60AF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77FC4706" w:rsidR="007B6B0B" w:rsidRPr="0077505F" w:rsidRDefault="00F60AF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60AF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67376CD5" w:rsidR="007B6B0B" w:rsidRPr="0077505F" w:rsidRDefault="00F60AF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60AF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2CA0806A" w:rsidR="007B6B0B" w:rsidRPr="0077505F" w:rsidRDefault="00F60AF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7C87F3A7" w:rsidR="00AC6E1A" w:rsidRPr="0077505F" w:rsidRDefault="00F60A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EDCA70" w14:textId="5CF883C4" w:rsidR="00B84E10" w:rsidRDefault="00F60A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F60AF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7C539AFB" w:rsidR="00F60AF0" w:rsidRPr="0077505F" w:rsidRDefault="00F60A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60AF0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7BBE11A6" w:rsidR="007B6B0B" w:rsidRPr="0077505F" w:rsidRDefault="00F60AF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60AF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3D2AF12B" w:rsidR="007B6B0B" w:rsidRPr="0077505F" w:rsidRDefault="00F60AF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60AF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7DD58AE8" w:rsidR="007B6B0B" w:rsidRPr="0077505F" w:rsidRDefault="00F60AF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60AF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1C06A753" w:rsidR="007B6B0B" w:rsidRPr="0077505F" w:rsidRDefault="00F60AF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40F8E6C9" w:rsidR="00AC6E1A" w:rsidRPr="0077505F" w:rsidRDefault="00F60A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BA0C57" w14:textId="77777777" w:rsidR="00B84E10" w:rsidRDefault="00F60A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340F95B1" w14:textId="37C4E4D5" w:rsidR="00F60AF0" w:rsidRPr="0077505F" w:rsidRDefault="00F60A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60AF0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6EC95E0F" w:rsidR="007B6B0B" w:rsidRPr="0077505F" w:rsidRDefault="00F60AF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60AF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79B03ED3" w:rsidR="007B6B0B" w:rsidRPr="0077505F" w:rsidRDefault="00F60AF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60AF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4BACF770" w:rsidR="007B6B0B" w:rsidRPr="0077505F" w:rsidRDefault="00F60AF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60AF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6B7FD645" w:rsidR="007B6B0B" w:rsidRPr="0077505F" w:rsidRDefault="00F60AF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1AD02299" w:rsidR="00AC6E1A" w:rsidRPr="0077505F" w:rsidRDefault="00F60A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65E955" w14:textId="77777777" w:rsidR="00B84E10" w:rsidRDefault="00F60AF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1F47B894" w14:textId="04F1D747" w:rsidR="00F60AF0" w:rsidRPr="0077505F" w:rsidRDefault="00F60AF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60AF0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567E96BC" w:rsidR="007B6B0B" w:rsidRPr="0077505F" w:rsidRDefault="00F60AF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60AF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57D3E653" w:rsidR="007B6B0B" w:rsidRPr="0077505F" w:rsidRDefault="00F60AF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60AF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0616A5D1" w:rsidR="007B6B0B" w:rsidRPr="0077505F" w:rsidRDefault="00F60AF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60AF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565EE98A" w:rsidR="007B6B0B" w:rsidRPr="0077505F" w:rsidRDefault="00F60AF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29DCA6AA" w:rsidR="00AC6E1A" w:rsidRPr="0077505F" w:rsidRDefault="00F60A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0A09CF" w14:textId="2FE9DD25" w:rsidR="00B84E10" w:rsidRDefault="00F60A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F60AF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07EBAB4C" w:rsidR="00F60AF0" w:rsidRPr="0077505F" w:rsidRDefault="00F60A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60AF0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2A9DD5DE" w:rsidR="007B6B0B" w:rsidRPr="0077505F" w:rsidRDefault="00F60AF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60AF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6E8B8494" w:rsidR="007B6B0B" w:rsidRPr="0077505F" w:rsidRDefault="00F60AF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60AF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35C4A4F7" w:rsidR="007B6B0B" w:rsidRPr="0077505F" w:rsidRDefault="00F60AF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60AF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59E21BC8" w:rsidR="007B6B0B" w:rsidRPr="0077505F" w:rsidRDefault="00F60AF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547ABE12" w:rsidR="00AC6E1A" w:rsidRPr="0077505F" w:rsidRDefault="00F60A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DC2719" w14:textId="50E5C75E" w:rsidR="00B84E10" w:rsidRDefault="00F60AF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F60AF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41A06622" w:rsidR="00F60AF0" w:rsidRPr="0077505F" w:rsidRDefault="00F60AF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60AF0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12B29F38" w:rsidR="007B6B0B" w:rsidRPr="0077505F" w:rsidRDefault="00F60AF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60AF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3F4272F5" w:rsidR="007B6B0B" w:rsidRPr="0077505F" w:rsidRDefault="00F60AF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60AF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4D61E960" w:rsidR="007B6B0B" w:rsidRPr="0077505F" w:rsidRDefault="00F60AF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60AF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2D8DB6F6" w:rsidR="007B6B0B" w:rsidRPr="0077505F" w:rsidRDefault="00F60AF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05B1189B" w:rsidR="00AC6E1A" w:rsidRPr="0077505F" w:rsidRDefault="00F60A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62D411" w14:textId="17702F10" w:rsidR="00B84E10" w:rsidRDefault="00F60A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F60AF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40A8C6B1" w:rsidR="00F60AF0" w:rsidRPr="0077505F" w:rsidRDefault="00F60A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60AF0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03FAD387" w:rsidR="007B6B0B" w:rsidRPr="0077505F" w:rsidRDefault="00F60AF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60AF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13082DAA" w:rsidR="007B6B0B" w:rsidRPr="0077505F" w:rsidRDefault="00F60AF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60AF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17AE231A" w:rsidR="007B6B0B" w:rsidRPr="0077505F" w:rsidRDefault="00F60AF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60AF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014E0808" w:rsidR="007B6B0B" w:rsidRPr="0077505F" w:rsidRDefault="00F60AF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249AAEF5" w:rsidR="002178DF" w:rsidRPr="0077505F" w:rsidRDefault="00F60A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34AA77" w14:textId="72664B07" w:rsidR="00B84E10" w:rsidRDefault="00F60A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F60AF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221A1834" w:rsidR="00F60AF0" w:rsidRPr="0077505F" w:rsidRDefault="00F60A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60AF0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13E924FF" w:rsidR="007B6B0B" w:rsidRPr="0077505F" w:rsidRDefault="00F60AF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60AF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63650FA8" w:rsidR="007B6B0B" w:rsidRPr="0077505F" w:rsidRDefault="00F60AF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60AF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79E7F972" w:rsidR="007B6B0B" w:rsidRPr="0077505F" w:rsidRDefault="00F60AF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60AF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6A1294FD" w:rsidR="007B6B0B" w:rsidRPr="0077505F" w:rsidRDefault="00F60AF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4BE6F29D" w:rsidR="002178DF" w:rsidRPr="0077505F" w:rsidRDefault="00F60A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60969" w14:textId="7BBAFA64" w:rsidR="00B84E10" w:rsidRDefault="00F60A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F60AF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232627EA" w:rsidR="00F60AF0" w:rsidRPr="0077505F" w:rsidRDefault="00F60A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60AF0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610679AB" w:rsidR="007B6B0B" w:rsidRPr="0077505F" w:rsidRDefault="00F60AF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60AF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21C91A21" w:rsidR="007B6B0B" w:rsidRPr="0077505F" w:rsidRDefault="00F60AF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60AF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023858F8" w:rsidR="007B6B0B" w:rsidRPr="0077505F" w:rsidRDefault="00F60AF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60AF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6A974A70" w:rsidR="007B6B0B" w:rsidRPr="0077505F" w:rsidRDefault="00F60AF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6AEE77BB" w:rsidR="002178DF" w:rsidRPr="0077505F" w:rsidRDefault="00F60A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409462" w14:textId="51E60B39" w:rsidR="00B84E10" w:rsidRDefault="00F60A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F60AF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30A00D3D" w:rsidR="00F60AF0" w:rsidRPr="0077505F" w:rsidRDefault="00F60A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60AF0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40C4C3E1" w:rsidR="007B6B0B" w:rsidRPr="0077505F" w:rsidRDefault="00F60AF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60AF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7E361C63" w:rsidR="007B6B0B" w:rsidRPr="0077505F" w:rsidRDefault="00F60AF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60AF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524DAB3C" w:rsidR="007B6B0B" w:rsidRPr="0077505F" w:rsidRDefault="00F60AF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60AF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0E6746C1" w:rsidR="007B6B0B" w:rsidRPr="0077505F" w:rsidRDefault="00F60AF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4C1BA38E" w:rsidR="002178DF" w:rsidRPr="0077505F" w:rsidRDefault="00F60A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BAAFB9" w14:textId="5079BE9E" w:rsidR="00B84E10" w:rsidRDefault="00F60A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F60AF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4D972174" w:rsidR="00F60AF0" w:rsidRPr="0077505F" w:rsidRDefault="00F60A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60AF0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729DB07B" w:rsidR="007B6B0B" w:rsidRPr="0077505F" w:rsidRDefault="00F60AF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60AF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15173C8F" w:rsidR="007B6B0B" w:rsidRPr="0077505F" w:rsidRDefault="00F60AF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60AF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184B3F92" w:rsidR="007B6B0B" w:rsidRPr="0077505F" w:rsidRDefault="00F60AF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60AF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3AD54DE7" w:rsidR="007B6B0B" w:rsidRPr="0077505F" w:rsidRDefault="00F60AF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411629ED" w:rsidR="00333CD3" w:rsidRPr="0077505F" w:rsidRDefault="00F60A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6A4210" w14:textId="37694183" w:rsidR="00B84E10" w:rsidRDefault="00F60A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F60AF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1D8301DA" w:rsidR="00F60AF0" w:rsidRPr="0077505F" w:rsidRDefault="00F60A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60AF0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0BFA9AB7" w:rsidR="007B6B0B" w:rsidRPr="0077505F" w:rsidRDefault="00F60AF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60AF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2B75711A" w:rsidR="007B6B0B" w:rsidRPr="0077505F" w:rsidRDefault="00F60AF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60AF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3DEE3BF8" w:rsidR="007B6B0B" w:rsidRPr="0077505F" w:rsidRDefault="00F60AF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60AF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6E3E19F2" w:rsidR="007B6B0B" w:rsidRPr="0077505F" w:rsidRDefault="00F60AF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0D7EB2A6" w:rsidR="00333CD3" w:rsidRPr="0077505F" w:rsidRDefault="00F60A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0572B0" w14:textId="7D5CEAAC" w:rsidR="00B84E10" w:rsidRDefault="00F60A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F60AF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7380DE56" w:rsidR="00F60AF0" w:rsidRPr="0077505F" w:rsidRDefault="00F60A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60AF0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620D987A" w:rsidR="007B6B0B" w:rsidRPr="0077505F" w:rsidRDefault="00F60AF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60AF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033B7E18" w:rsidR="007B6B0B" w:rsidRPr="0077505F" w:rsidRDefault="00F60AF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60AF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54AA66D4" w:rsidR="007B6B0B" w:rsidRPr="0077505F" w:rsidRDefault="00F60AF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60AF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3BDFEC10" w:rsidR="007B6B0B" w:rsidRPr="0077505F" w:rsidRDefault="00F60AF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299C711B" w:rsidR="00333CD3" w:rsidRPr="0077505F" w:rsidRDefault="00F60A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AC4886" w14:textId="76D8EAE6" w:rsidR="00B84E10" w:rsidRDefault="00F60AF0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F60AF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061F7BFD" w:rsidR="00F60AF0" w:rsidRPr="0077505F" w:rsidRDefault="00F60AF0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60AF0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2C41E2AD" w:rsidR="007B6B0B" w:rsidRPr="0077505F" w:rsidRDefault="00F60AF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60AF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18977FB4" w:rsidR="007B6B0B" w:rsidRPr="0077505F" w:rsidRDefault="00F60AF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60AF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5C5C8584" w:rsidR="007B6B0B" w:rsidRPr="0077505F" w:rsidRDefault="00F60AF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60AF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5DCC4FE1" w:rsidR="007B6B0B" w:rsidRPr="0077505F" w:rsidRDefault="00F60AF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48A60ADA" w:rsidR="00333CD3" w:rsidRPr="0077505F" w:rsidRDefault="00F60A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95736B" w14:textId="12C7BD52" w:rsidR="00B84E10" w:rsidRDefault="00F60A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F60AF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638CC064" w:rsidR="00F60AF0" w:rsidRPr="0077505F" w:rsidRDefault="00F60A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60AF0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5426C683" w:rsidR="007B6B0B" w:rsidRPr="0077505F" w:rsidRDefault="00F60AF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60AF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47678331" w:rsidR="007B6B0B" w:rsidRPr="0077505F" w:rsidRDefault="00F60AF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60AF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06F4F674" w:rsidR="007B6B0B" w:rsidRPr="0077505F" w:rsidRDefault="00F60AF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60AF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55F2A506" w:rsidR="007B6B0B" w:rsidRPr="0077505F" w:rsidRDefault="00F60AF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403A79F3" w:rsidR="00333CD3" w:rsidRPr="0077505F" w:rsidRDefault="00F60A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8ABEF4" w14:textId="77777777" w:rsidR="00B84E10" w:rsidRDefault="00F60A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1192AE77" w14:textId="1DFFA504" w:rsidR="00F60AF0" w:rsidRPr="0077505F" w:rsidRDefault="00F60A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F60AF0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306F9F5E" w:rsidR="007B6B0B" w:rsidRPr="0077505F" w:rsidRDefault="00F60AF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60AF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351CD908" w:rsidR="007B6B0B" w:rsidRPr="0077505F" w:rsidRDefault="00F60AF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F60AF0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6A6E9EFF" w:rsidR="007B6B0B" w:rsidRPr="0077505F" w:rsidRDefault="00F60AF0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F60AF0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32103F4B" w:rsidR="007B6B0B" w:rsidRPr="0077505F" w:rsidRDefault="00F60AF0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477F816B" w:rsidR="00333CD3" w:rsidRPr="0077505F" w:rsidRDefault="00F60A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F60AF0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F60AF0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F60AF0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D863A" w14:textId="77777777" w:rsidR="00515503" w:rsidRDefault="00515503" w:rsidP="0039069D">
      <w:pPr>
        <w:spacing w:after="0" w:line="240" w:lineRule="auto"/>
      </w:pPr>
      <w:r>
        <w:separator/>
      </w:r>
    </w:p>
  </w:endnote>
  <w:endnote w:type="continuationSeparator" w:id="0">
    <w:p w14:paraId="6AD5E7A8" w14:textId="77777777" w:rsidR="00515503" w:rsidRDefault="00515503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EF839" w14:textId="77777777" w:rsidR="00515503" w:rsidRDefault="00515503" w:rsidP="0039069D">
      <w:pPr>
        <w:spacing w:after="0" w:line="240" w:lineRule="auto"/>
      </w:pPr>
      <w:r>
        <w:separator/>
      </w:r>
    </w:p>
  </w:footnote>
  <w:footnote w:type="continuationSeparator" w:id="0">
    <w:p w14:paraId="2C1519C5" w14:textId="77777777" w:rsidR="00515503" w:rsidRDefault="00515503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15503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0159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60AF0"/>
    <w:rsid w:val="00F768B6"/>
    <w:rsid w:val="00F92607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009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0T09:43:00Z</dcterms:created>
  <dcterms:modified xsi:type="dcterms:W3CDTF">2026-07-10T09:43:00Z</dcterms:modified>
</cp:coreProperties>
</file>